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自选经典书系  群蜂飞舞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6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自选经典书系  群蜂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短篇小说-小说集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96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篇小说-中国-当代-短篇小说-小说集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